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3"/>
        <w:gridCol w:w="339"/>
        <w:gridCol w:w="55"/>
        <w:gridCol w:w="285"/>
        <w:gridCol w:w="340"/>
        <w:gridCol w:w="213"/>
        <w:gridCol w:w="127"/>
        <w:gridCol w:w="340"/>
        <w:gridCol w:w="100"/>
        <w:gridCol w:w="240"/>
        <w:gridCol w:w="157"/>
        <w:gridCol w:w="46"/>
        <w:gridCol w:w="477"/>
        <w:gridCol w:w="216"/>
        <w:gridCol w:w="236"/>
        <w:gridCol w:w="228"/>
        <w:gridCol w:w="103"/>
        <w:gridCol w:w="237"/>
        <w:gridCol w:w="160"/>
        <w:gridCol w:w="181"/>
        <w:gridCol w:w="355"/>
        <w:gridCol w:w="215"/>
        <w:gridCol w:w="449"/>
        <w:gridCol w:w="226"/>
        <w:gridCol w:w="794"/>
        <w:gridCol w:w="337"/>
        <w:gridCol w:w="317"/>
        <w:gridCol w:w="850"/>
        <w:gridCol w:w="856"/>
      </w:tblGrid>
      <w:tr w:rsidR="005C63BC" w:rsidRPr="009058D4" w14:paraId="10B1B0BC" w14:textId="77777777" w:rsidTr="0049186F">
        <w:trPr>
          <w:trHeight w:val="340"/>
        </w:trPr>
        <w:tc>
          <w:tcPr>
            <w:tcW w:w="10632" w:type="dxa"/>
            <w:gridSpan w:val="29"/>
            <w:shd w:val="clear" w:color="auto" w:fill="00A652"/>
            <w:vAlign w:val="center"/>
          </w:tcPr>
          <w:p w14:paraId="469D0410" w14:textId="5FBBED94" w:rsidR="005C63BC" w:rsidRPr="009058D4" w:rsidRDefault="00CF06DD" w:rsidP="005C63BC">
            <w:pPr>
              <w:pStyle w:val="BFCHD2"/>
              <w:spacing w:before="0"/>
              <w:jc w:val="center"/>
              <w:rPr>
                <w:rFonts w:ascii="Tahoma" w:hAnsi="Tahoma" w:cs="Tahoma"/>
                <w:sz w:val="4"/>
                <w:szCs w:val="4"/>
                <w:u w:val="single"/>
              </w:rPr>
            </w:pPr>
            <w:r w:rsidRPr="009058D4">
              <w:rPr>
                <w:rFonts w:ascii="Tahoma" w:hAnsi="Tahoma" w:cs="Tahoma"/>
                <w:color w:val="FFFFFF" w:themeColor="background1"/>
                <w:sz w:val="20"/>
              </w:rPr>
              <w:t>APPLICATION FOR CLUB MEMBERSHIP 20</w:t>
            </w:r>
            <w:r>
              <w:rPr>
                <w:rFonts w:ascii="Tahoma" w:hAnsi="Tahoma" w:cs="Tahoma"/>
                <w:color w:val="FFFFFF" w:themeColor="background1"/>
                <w:sz w:val="20"/>
              </w:rPr>
              <w:t>2</w:t>
            </w:r>
            <w:r w:rsidR="001A6EB5">
              <w:rPr>
                <w:rFonts w:ascii="Tahoma" w:hAnsi="Tahoma" w:cs="Tahoma"/>
                <w:color w:val="FFFFFF" w:themeColor="background1"/>
                <w:sz w:val="20"/>
              </w:rPr>
              <w:t>1</w:t>
            </w:r>
            <w:r w:rsidRPr="009058D4">
              <w:rPr>
                <w:rFonts w:ascii="Tahoma" w:hAnsi="Tahoma" w:cs="Tahoma"/>
                <w:color w:val="FFFFFF" w:themeColor="background1"/>
                <w:sz w:val="20"/>
              </w:rPr>
              <w:t>/</w:t>
            </w:r>
            <w:r>
              <w:rPr>
                <w:rFonts w:ascii="Tahoma" w:hAnsi="Tahoma" w:cs="Tahoma"/>
                <w:color w:val="FFFFFF" w:themeColor="background1"/>
                <w:sz w:val="20"/>
              </w:rPr>
              <w:t>2</w:t>
            </w:r>
            <w:r w:rsidR="001A6EB5">
              <w:rPr>
                <w:rFonts w:ascii="Tahoma" w:hAnsi="Tahoma" w:cs="Tahoma"/>
                <w:color w:val="FFFFFF" w:themeColor="background1"/>
                <w:sz w:val="20"/>
              </w:rPr>
              <w:t>2</w:t>
            </w:r>
            <w:r w:rsidRPr="009058D4">
              <w:rPr>
                <w:rFonts w:ascii="Tahoma" w:hAnsi="Tahoma" w:cs="Tahoma"/>
                <w:color w:val="FFFFFF" w:themeColor="background1"/>
                <w:sz w:val="20"/>
              </w:rPr>
              <w:t xml:space="preserve"> SEASON</w:t>
            </w:r>
          </w:p>
        </w:tc>
      </w:tr>
      <w:tr w:rsidR="00AD0821" w:rsidRPr="009058D4" w14:paraId="01437EA0" w14:textId="77777777" w:rsidTr="007239B8">
        <w:trPr>
          <w:trHeight w:val="344"/>
        </w:trPr>
        <w:tc>
          <w:tcPr>
            <w:tcW w:w="2153" w:type="dxa"/>
            <w:shd w:val="clear" w:color="auto" w:fill="00A652"/>
            <w:vAlign w:val="center"/>
          </w:tcPr>
          <w:p w14:paraId="0BD5C463" w14:textId="77777777" w:rsidR="00AD0821" w:rsidRPr="003B0CAF" w:rsidRDefault="00CF06DD" w:rsidP="007949D2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  <w:u w:val="single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ge Group</w:t>
            </w:r>
          </w:p>
        </w:tc>
        <w:tc>
          <w:tcPr>
            <w:tcW w:w="2242" w:type="dxa"/>
            <w:gridSpan w:val="11"/>
            <w:vAlign w:val="center"/>
          </w:tcPr>
          <w:p w14:paraId="5549A656" w14:textId="23A68CB8" w:rsidR="00AD0821" w:rsidRPr="00224F2A" w:rsidRDefault="007C06D9" w:rsidP="007C06D9">
            <w:pPr>
              <w:spacing w:after="0"/>
              <w:rPr>
                <w:bCs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>
              <w:fldChar w:fldCharType="end"/>
            </w:r>
            <w:bookmarkEnd w:id="0"/>
          </w:p>
        </w:tc>
        <w:tc>
          <w:tcPr>
            <w:tcW w:w="1157" w:type="dxa"/>
            <w:gridSpan w:val="4"/>
            <w:shd w:val="clear" w:color="auto" w:fill="00A652"/>
            <w:vAlign w:val="center"/>
          </w:tcPr>
          <w:p w14:paraId="057F0EAF" w14:textId="77777777" w:rsidR="00AD0821" w:rsidRPr="003B0CAF" w:rsidRDefault="00CF06DD" w:rsidP="005C63BC">
            <w:pPr>
              <w:pStyle w:val="BFCHD2"/>
              <w:spacing w:before="0"/>
              <w:jc w:val="righ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Manager</w:t>
            </w:r>
          </w:p>
        </w:tc>
        <w:tc>
          <w:tcPr>
            <w:tcW w:w="5080" w:type="dxa"/>
            <w:gridSpan w:val="13"/>
            <w:vAlign w:val="center"/>
          </w:tcPr>
          <w:p w14:paraId="10D61DD7" w14:textId="4A7904BD" w:rsidR="00AD0821" w:rsidRPr="00224F2A" w:rsidRDefault="007C06D9" w:rsidP="007C06D9">
            <w:pPr>
              <w:spacing w:after="0"/>
              <w:rPr>
                <w:bCs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>
              <w:fldChar w:fldCharType="end"/>
            </w:r>
            <w:bookmarkEnd w:id="1"/>
          </w:p>
        </w:tc>
      </w:tr>
      <w:tr w:rsidR="0080436F" w:rsidRPr="009058D4" w14:paraId="7F6A1B55" w14:textId="77777777" w:rsidTr="007239B8">
        <w:trPr>
          <w:trHeight w:val="344"/>
        </w:trPr>
        <w:tc>
          <w:tcPr>
            <w:tcW w:w="2153" w:type="dxa"/>
            <w:shd w:val="clear" w:color="auto" w:fill="00A652"/>
            <w:vAlign w:val="center"/>
          </w:tcPr>
          <w:p w14:paraId="50B9B392" w14:textId="487E9FD0" w:rsidR="0080436F" w:rsidRPr="003B0CAF" w:rsidRDefault="00CF06DD" w:rsidP="007949D2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Membership Option</w:t>
            </w:r>
          </w:p>
        </w:tc>
        <w:tc>
          <w:tcPr>
            <w:tcW w:w="8479" w:type="dxa"/>
            <w:gridSpan w:val="28"/>
            <w:vAlign w:val="center"/>
          </w:tcPr>
          <w:p w14:paraId="4F36ABD0" w14:textId="20E5E572" w:rsidR="0080436F" w:rsidRPr="00224F2A" w:rsidRDefault="007C06D9" w:rsidP="007C06D9">
            <w:pPr>
              <w:spacing w:after="0"/>
              <w:rPr>
                <w:bCs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>
              <w:fldChar w:fldCharType="end"/>
            </w:r>
            <w:bookmarkEnd w:id="2"/>
          </w:p>
        </w:tc>
      </w:tr>
      <w:tr w:rsidR="00D279AB" w:rsidRPr="003B0CAF" w14:paraId="0E4AE92A" w14:textId="77777777" w:rsidTr="0049186F">
        <w:trPr>
          <w:trHeight w:val="64"/>
        </w:trPr>
        <w:tc>
          <w:tcPr>
            <w:tcW w:w="10632" w:type="dxa"/>
            <w:gridSpan w:val="29"/>
            <w:shd w:val="clear" w:color="auto" w:fill="00A652"/>
            <w:vAlign w:val="center"/>
          </w:tcPr>
          <w:p w14:paraId="1202BE4A" w14:textId="77777777" w:rsidR="00D279AB" w:rsidRPr="003B0CAF" w:rsidRDefault="00CF06DD" w:rsidP="00B0763C">
            <w:pPr>
              <w:pStyle w:val="BFCHD2"/>
              <w:spacing w:before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LAYER’S DETAILS</w:t>
            </w:r>
          </w:p>
        </w:tc>
      </w:tr>
      <w:tr w:rsidR="00AD0821" w:rsidRPr="009058D4" w14:paraId="61B21194" w14:textId="77777777" w:rsidTr="007239B8">
        <w:trPr>
          <w:trHeight w:val="352"/>
        </w:trPr>
        <w:tc>
          <w:tcPr>
            <w:tcW w:w="2153" w:type="dxa"/>
            <w:shd w:val="clear" w:color="auto" w:fill="00A652"/>
            <w:vAlign w:val="center"/>
          </w:tcPr>
          <w:p w14:paraId="6ADFA049" w14:textId="77777777" w:rsidR="00AD0821" w:rsidRPr="003B0CAF" w:rsidRDefault="00CF06DD" w:rsidP="007949D2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Full Name</w:t>
            </w:r>
          </w:p>
        </w:tc>
        <w:tc>
          <w:tcPr>
            <w:tcW w:w="8479" w:type="dxa"/>
            <w:gridSpan w:val="28"/>
            <w:vAlign w:val="center"/>
          </w:tcPr>
          <w:p w14:paraId="37C37D7E" w14:textId="6B08E2B2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AD0821" w:rsidRPr="009058D4" w14:paraId="7B82B4E0" w14:textId="77777777" w:rsidTr="007239B8">
        <w:trPr>
          <w:trHeight w:val="352"/>
        </w:trPr>
        <w:tc>
          <w:tcPr>
            <w:tcW w:w="2153" w:type="dxa"/>
            <w:vMerge w:val="restart"/>
            <w:shd w:val="clear" w:color="auto" w:fill="00A652"/>
            <w:vAlign w:val="center"/>
          </w:tcPr>
          <w:p w14:paraId="7F919AED" w14:textId="77777777" w:rsidR="00AD0821" w:rsidRPr="003B0CAF" w:rsidRDefault="00CF06DD" w:rsidP="007949D2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8479" w:type="dxa"/>
            <w:gridSpan w:val="28"/>
            <w:vAlign w:val="center"/>
          </w:tcPr>
          <w:p w14:paraId="08673C58" w14:textId="11EF1CAC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AD0821" w:rsidRPr="009058D4" w14:paraId="759758D3" w14:textId="77777777" w:rsidTr="007239B8">
        <w:trPr>
          <w:trHeight w:val="352"/>
        </w:trPr>
        <w:tc>
          <w:tcPr>
            <w:tcW w:w="2153" w:type="dxa"/>
            <w:vMerge/>
            <w:shd w:val="clear" w:color="auto" w:fill="00A652"/>
            <w:vAlign w:val="center"/>
          </w:tcPr>
          <w:p w14:paraId="15C79A01" w14:textId="77777777" w:rsidR="00AD0821" w:rsidRPr="003B0CAF" w:rsidRDefault="00AB2C48" w:rsidP="007949D2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99" w:type="dxa"/>
            <w:gridSpan w:val="22"/>
            <w:vAlign w:val="center"/>
          </w:tcPr>
          <w:p w14:paraId="32A825B2" w14:textId="739434F3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020" w:type="dxa"/>
            <w:gridSpan w:val="2"/>
            <w:shd w:val="clear" w:color="auto" w:fill="00A652"/>
            <w:vAlign w:val="center"/>
          </w:tcPr>
          <w:p w14:paraId="77BAF75A" w14:textId="77777777" w:rsidR="00AD0821" w:rsidRPr="003B0CAF" w:rsidRDefault="00CF06DD" w:rsidP="007949D2">
            <w:pPr>
              <w:pStyle w:val="BFCHD2"/>
              <w:spacing w:before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ost Code</w:t>
            </w:r>
          </w:p>
        </w:tc>
        <w:tc>
          <w:tcPr>
            <w:tcW w:w="2360" w:type="dxa"/>
            <w:gridSpan w:val="4"/>
            <w:vAlign w:val="center"/>
          </w:tcPr>
          <w:p w14:paraId="3207F038" w14:textId="016CEB5B" w:rsidR="00AD0821" w:rsidRPr="000D0DA4" w:rsidRDefault="007C06D9" w:rsidP="007C06D9">
            <w:pPr>
              <w:spacing w:after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>
              <w:fldChar w:fldCharType="end"/>
            </w:r>
            <w:bookmarkEnd w:id="6"/>
          </w:p>
        </w:tc>
      </w:tr>
      <w:tr w:rsidR="00AD0821" w:rsidRPr="009058D4" w14:paraId="031DFD0B" w14:textId="77777777" w:rsidTr="007239B8">
        <w:trPr>
          <w:trHeight w:val="352"/>
        </w:trPr>
        <w:tc>
          <w:tcPr>
            <w:tcW w:w="2153" w:type="dxa"/>
            <w:shd w:val="clear" w:color="auto" w:fill="00A652"/>
            <w:vAlign w:val="center"/>
          </w:tcPr>
          <w:p w14:paraId="3D26E295" w14:textId="77777777" w:rsidR="00AD0821" w:rsidRPr="003B0CAF" w:rsidRDefault="00CF06DD" w:rsidP="007949D2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Date of Birth</w:t>
            </w:r>
          </w:p>
        </w:tc>
        <w:tc>
          <w:tcPr>
            <w:tcW w:w="2719" w:type="dxa"/>
            <w:gridSpan w:val="12"/>
            <w:vAlign w:val="center"/>
          </w:tcPr>
          <w:p w14:paraId="12EE31C4" w14:textId="742ED3C5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1020" w:type="dxa"/>
            <w:gridSpan w:val="5"/>
            <w:shd w:val="clear" w:color="auto" w:fill="00A652"/>
            <w:vAlign w:val="center"/>
          </w:tcPr>
          <w:p w14:paraId="56F7DBA2" w14:textId="77777777" w:rsidR="00AD0821" w:rsidRPr="003B0CAF" w:rsidRDefault="00CF06DD" w:rsidP="00B0763C">
            <w:pPr>
              <w:pStyle w:val="BFCHD2"/>
              <w:spacing w:before="0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School</w:t>
            </w:r>
          </w:p>
        </w:tc>
        <w:tc>
          <w:tcPr>
            <w:tcW w:w="4740" w:type="dxa"/>
            <w:gridSpan w:val="11"/>
            <w:vAlign w:val="center"/>
          </w:tcPr>
          <w:p w14:paraId="72F02DE7" w14:textId="7CCF406B" w:rsidR="00AD0821" w:rsidRPr="000D0DA4" w:rsidRDefault="007C06D9" w:rsidP="007C06D9">
            <w:pPr>
              <w:spacing w:after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 w:rsidR="00CF06DD">
              <w:t> </w:t>
            </w:r>
            <w:r>
              <w:fldChar w:fldCharType="end"/>
            </w:r>
            <w:bookmarkEnd w:id="8"/>
          </w:p>
        </w:tc>
      </w:tr>
      <w:tr w:rsidR="00B0763C" w:rsidRPr="003B0CAF" w14:paraId="0851A26E" w14:textId="77777777" w:rsidTr="0049186F">
        <w:trPr>
          <w:trHeight w:val="64"/>
        </w:trPr>
        <w:tc>
          <w:tcPr>
            <w:tcW w:w="10632" w:type="dxa"/>
            <w:gridSpan w:val="29"/>
            <w:shd w:val="clear" w:color="auto" w:fill="00A652"/>
            <w:vAlign w:val="center"/>
          </w:tcPr>
          <w:p w14:paraId="2542A21B" w14:textId="77777777" w:rsidR="00D279AB" w:rsidRPr="003B0CAF" w:rsidRDefault="00CF06DD" w:rsidP="00B0763C">
            <w:pPr>
              <w:pStyle w:val="BFCHD2"/>
              <w:spacing w:before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ARENT / GUARDIAN’S DETAILS</w:t>
            </w:r>
          </w:p>
        </w:tc>
      </w:tr>
      <w:tr w:rsidR="00AD0821" w:rsidRPr="009058D4" w14:paraId="0B1E4E6C" w14:textId="77777777" w:rsidTr="007239B8">
        <w:trPr>
          <w:trHeight w:val="352"/>
        </w:trPr>
        <w:tc>
          <w:tcPr>
            <w:tcW w:w="2153" w:type="dxa"/>
            <w:shd w:val="clear" w:color="auto" w:fill="00A652"/>
            <w:vAlign w:val="center"/>
          </w:tcPr>
          <w:p w14:paraId="3ED1076A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 Full Name</w:t>
            </w:r>
          </w:p>
        </w:tc>
        <w:tc>
          <w:tcPr>
            <w:tcW w:w="8479" w:type="dxa"/>
            <w:gridSpan w:val="28"/>
            <w:vAlign w:val="center"/>
          </w:tcPr>
          <w:p w14:paraId="5C322766" w14:textId="5FA3B98A" w:rsidR="00AD0821" w:rsidRPr="000D0DA4" w:rsidRDefault="007C06D9" w:rsidP="007C06D9">
            <w:pPr>
              <w:spacing w:after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AD0821" w:rsidRPr="009058D4" w14:paraId="1D5C14E4" w14:textId="77777777" w:rsidTr="007239B8">
        <w:trPr>
          <w:trHeight w:val="352"/>
        </w:trPr>
        <w:tc>
          <w:tcPr>
            <w:tcW w:w="2153" w:type="dxa"/>
            <w:vMerge w:val="restart"/>
            <w:shd w:val="clear" w:color="auto" w:fill="00A652"/>
            <w:vAlign w:val="center"/>
          </w:tcPr>
          <w:p w14:paraId="3B536A5F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ddress (if different)</w:t>
            </w:r>
          </w:p>
        </w:tc>
        <w:tc>
          <w:tcPr>
            <w:tcW w:w="8479" w:type="dxa"/>
            <w:gridSpan w:val="28"/>
            <w:vAlign w:val="center"/>
          </w:tcPr>
          <w:p w14:paraId="03FD0958" w14:textId="70295B81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AD0821" w:rsidRPr="009058D4" w14:paraId="0055C60F" w14:textId="77777777" w:rsidTr="007239B8">
        <w:trPr>
          <w:trHeight w:val="352"/>
        </w:trPr>
        <w:tc>
          <w:tcPr>
            <w:tcW w:w="2153" w:type="dxa"/>
            <w:vMerge/>
            <w:shd w:val="clear" w:color="auto" w:fill="00A652"/>
            <w:vAlign w:val="center"/>
          </w:tcPr>
          <w:p w14:paraId="4DB05241" w14:textId="77777777" w:rsidR="00AD0821" w:rsidRPr="003B0CAF" w:rsidRDefault="00AB2C48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99" w:type="dxa"/>
            <w:gridSpan w:val="22"/>
            <w:vAlign w:val="center"/>
          </w:tcPr>
          <w:p w14:paraId="0E7449B7" w14:textId="56F3CA10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1020" w:type="dxa"/>
            <w:gridSpan w:val="2"/>
            <w:shd w:val="clear" w:color="auto" w:fill="00A652"/>
            <w:vAlign w:val="center"/>
          </w:tcPr>
          <w:p w14:paraId="1E3CB046" w14:textId="77777777" w:rsidR="00AD0821" w:rsidRPr="003B0CAF" w:rsidRDefault="00CF06DD" w:rsidP="00BD6FA9">
            <w:pPr>
              <w:pStyle w:val="BFCHD2"/>
              <w:spacing w:before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ost Code</w:t>
            </w:r>
          </w:p>
        </w:tc>
        <w:tc>
          <w:tcPr>
            <w:tcW w:w="2360" w:type="dxa"/>
            <w:gridSpan w:val="4"/>
            <w:vAlign w:val="center"/>
          </w:tcPr>
          <w:p w14:paraId="09904FE5" w14:textId="57113ECC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AD0821" w:rsidRPr="009058D4" w14:paraId="1D20D96D" w14:textId="77777777" w:rsidTr="007239B8">
        <w:trPr>
          <w:trHeight w:val="352"/>
        </w:trPr>
        <w:tc>
          <w:tcPr>
            <w:tcW w:w="2153" w:type="dxa"/>
            <w:shd w:val="clear" w:color="auto" w:fill="00A652"/>
            <w:vAlign w:val="center"/>
          </w:tcPr>
          <w:p w14:paraId="08EAB848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Date of Birth</w:t>
            </w:r>
          </w:p>
        </w:tc>
        <w:tc>
          <w:tcPr>
            <w:tcW w:w="2719" w:type="dxa"/>
            <w:gridSpan w:val="12"/>
            <w:vAlign w:val="center"/>
          </w:tcPr>
          <w:p w14:paraId="75A13A68" w14:textId="27F3F155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361" w:type="dxa"/>
            <w:gridSpan w:val="7"/>
            <w:shd w:val="clear" w:color="auto" w:fill="00A652"/>
            <w:vAlign w:val="center"/>
          </w:tcPr>
          <w:p w14:paraId="454A8BA9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Home Phone</w:t>
            </w:r>
          </w:p>
        </w:tc>
        <w:tc>
          <w:tcPr>
            <w:tcW w:w="4399" w:type="dxa"/>
            <w:gridSpan w:val="9"/>
            <w:vAlign w:val="center"/>
          </w:tcPr>
          <w:p w14:paraId="0B7EDE3F" w14:textId="469B1CCF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AD0821" w:rsidRPr="009058D4" w14:paraId="4C0941E2" w14:textId="77777777" w:rsidTr="007239B8">
        <w:tc>
          <w:tcPr>
            <w:tcW w:w="215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90FCF3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44BC30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F442F8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BA1384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8B6641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DE810A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0923AB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AA1217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</w:tcBorders>
          </w:tcPr>
          <w:p w14:paraId="1C84D453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1361" w:type="dxa"/>
            <w:gridSpan w:val="7"/>
            <w:vMerge w:val="restart"/>
            <w:shd w:val="clear" w:color="auto" w:fill="00A652"/>
            <w:vAlign w:val="center"/>
          </w:tcPr>
          <w:p w14:paraId="2ED23112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Mobile</w:t>
            </w:r>
          </w:p>
        </w:tc>
        <w:tc>
          <w:tcPr>
            <w:tcW w:w="4399" w:type="dxa"/>
            <w:gridSpan w:val="9"/>
            <w:vMerge w:val="restart"/>
            <w:vAlign w:val="center"/>
          </w:tcPr>
          <w:p w14:paraId="1881F10D" w14:textId="0E1BD7CF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AD0821" w:rsidRPr="009058D4" w14:paraId="1CE007A0" w14:textId="77777777" w:rsidTr="007239B8">
        <w:trPr>
          <w:trHeight w:val="227"/>
        </w:trPr>
        <w:tc>
          <w:tcPr>
            <w:tcW w:w="21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63DB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797C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7B57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84A8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08E2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9681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E8285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EFE0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</w:tcBorders>
            <w:vAlign w:val="center"/>
          </w:tcPr>
          <w:p w14:paraId="2DBC29C3" w14:textId="77777777" w:rsidR="00AD0821" w:rsidRPr="009058D4" w:rsidRDefault="00AB2C48" w:rsidP="00BD6FA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361" w:type="dxa"/>
            <w:gridSpan w:val="7"/>
            <w:vMerge/>
            <w:shd w:val="clear" w:color="auto" w:fill="00A652"/>
          </w:tcPr>
          <w:p w14:paraId="269AD8F6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4399" w:type="dxa"/>
            <w:gridSpan w:val="9"/>
            <w:vMerge/>
          </w:tcPr>
          <w:p w14:paraId="0FC893F0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</w:tr>
      <w:tr w:rsidR="00AD0821" w:rsidRPr="009058D4" w14:paraId="5FFB2C4E" w14:textId="77777777" w:rsidTr="007239B8">
        <w:trPr>
          <w:trHeight w:val="57"/>
        </w:trPr>
        <w:tc>
          <w:tcPr>
            <w:tcW w:w="21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9149C2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C78001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8668C0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6D650A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CA21EC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844D26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9092BB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59E74D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</w:tcBorders>
          </w:tcPr>
          <w:p w14:paraId="570B46DE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1361" w:type="dxa"/>
            <w:gridSpan w:val="7"/>
            <w:vMerge/>
            <w:shd w:val="clear" w:color="auto" w:fill="00A652"/>
          </w:tcPr>
          <w:p w14:paraId="66AAA0F1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4399" w:type="dxa"/>
            <w:gridSpan w:val="9"/>
            <w:vMerge/>
          </w:tcPr>
          <w:p w14:paraId="64AD1B3F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</w:tr>
      <w:tr w:rsidR="00AD0821" w:rsidRPr="003B0CAF" w14:paraId="15CE349F" w14:textId="77777777" w:rsidTr="007239B8">
        <w:trPr>
          <w:trHeight w:val="352"/>
        </w:trPr>
        <w:tc>
          <w:tcPr>
            <w:tcW w:w="2153" w:type="dxa"/>
            <w:tcBorders>
              <w:top w:val="single" w:sz="4" w:space="0" w:color="000000"/>
            </w:tcBorders>
            <w:shd w:val="clear" w:color="auto" w:fill="00A652"/>
            <w:vAlign w:val="center"/>
          </w:tcPr>
          <w:p w14:paraId="41DFA62B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8479" w:type="dxa"/>
            <w:gridSpan w:val="28"/>
            <w:tcBorders>
              <w:top w:val="single" w:sz="4" w:space="0" w:color="000000"/>
            </w:tcBorders>
            <w:vAlign w:val="center"/>
          </w:tcPr>
          <w:p w14:paraId="32983FA4" w14:textId="58C079D1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B0763C" w:rsidRPr="003B0CAF" w14:paraId="38CBE73A" w14:textId="77777777" w:rsidTr="0049186F">
        <w:trPr>
          <w:trHeight w:val="148"/>
        </w:trPr>
        <w:tc>
          <w:tcPr>
            <w:tcW w:w="10632" w:type="dxa"/>
            <w:gridSpan w:val="29"/>
            <w:shd w:val="clear" w:color="auto" w:fill="00A652"/>
            <w:vAlign w:val="center"/>
          </w:tcPr>
          <w:p w14:paraId="4E6FF9B8" w14:textId="77777777" w:rsidR="009261E9" w:rsidRPr="003B0CAF" w:rsidRDefault="00CF06DD" w:rsidP="009261E9">
            <w:pPr>
              <w:pStyle w:val="BFCHD2"/>
              <w:spacing w:before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IN CASE OF EMERGENCIES</w:t>
            </w:r>
          </w:p>
        </w:tc>
      </w:tr>
      <w:tr w:rsidR="00AD0821" w:rsidRPr="009058D4" w14:paraId="2F9084DD" w14:textId="77777777" w:rsidTr="007239B8">
        <w:trPr>
          <w:trHeight w:val="352"/>
        </w:trPr>
        <w:tc>
          <w:tcPr>
            <w:tcW w:w="2153" w:type="dxa"/>
            <w:shd w:val="clear" w:color="auto" w:fill="00A652"/>
            <w:vAlign w:val="center"/>
          </w:tcPr>
          <w:p w14:paraId="01727EAE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Doctors Name</w:t>
            </w:r>
          </w:p>
        </w:tc>
        <w:tc>
          <w:tcPr>
            <w:tcW w:w="8479" w:type="dxa"/>
            <w:gridSpan w:val="28"/>
            <w:vAlign w:val="center"/>
          </w:tcPr>
          <w:p w14:paraId="75E3646C" w14:textId="0D5BDB7E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AD0821" w:rsidRPr="009058D4" w14:paraId="4BB3767A" w14:textId="77777777" w:rsidTr="007239B8">
        <w:trPr>
          <w:trHeight w:val="352"/>
        </w:trPr>
        <w:tc>
          <w:tcPr>
            <w:tcW w:w="2153" w:type="dxa"/>
            <w:shd w:val="clear" w:color="auto" w:fill="00A652"/>
            <w:vAlign w:val="center"/>
          </w:tcPr>
          <w:p w14:paraId="7AD92EA3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Doctor’s Telephone</w:t>
            </w:r>
          </w:p>
        </w:tc>
        <w:tc>
          <w:tcPr>
            <w:tcW w:w="8479" w:type="dxa"/>
            <w:gridSpan w:val="28"/>
            <w:vAlign w:val="center"/>
          </w:tcPr>
          <w:p w14:paraId="2D73BA01" w14:textId="58961043" w:rsidR="00AD0821" w:rsidRPr="000D0DA4" w:rsidRDefault="00CF06DD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 w:rsidR="007C06D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AD0821" w:rsidRPr="009058D4" w14:paraId="40F188F6" w14:textId="77777777" w:rsidTr="007239B8">
        <w:trPr>
          <w:trHeight w:val="352"/>
        </w:trPr>
        <w:tc>
          <w:tcPr>
            <w:tcW w:w="2153" w:type="dxa"/>
            <w:vMerge w:val="restart"/>
            <w:shd w:val="clear" w:color="auto" w:fill="00A652"/>
            <w:vAlign w:val="center"/>
          </w:tcPr>
          <w:p w14:paraId="06C5EC9F" w14:textId="77777777" w:rsidR="00AD0821" w:rsidRPr="003B0CAF" w:rsidRDefault="00CF06DD" w:rsidP="00BD6FA9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Known Allergies / Medical Conditions</w:t>
            </w:r>
          </w:p>
        </w:tc>
        <w:tc>
          <w:tcPr>
            <w:tcW w:w="8479" w:type="dxa"/>
            <w:gridSpan w:val="28"/>
            <w:vAlign w:val="center"/>
          </w:tcPr>
          <w:p w14:paraId="765F4BF2" w14:textId="714D8DCC" w:rsidR="00AD0821" w:rsidRPr="000D0DA4" w:rsidRDefault="007C06D9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AD0821" w:rsidRPr="009058D4" w14:paraId="1379474A" w14:textId="77777777" w:rsidTr="007239B8">
        <w:trPr>
          <w:trHeight w:val="352"/>
        </w:trPr>
        <w:tc>
          <w:tcPr>
            <w:tcW w:w="2153" w:type="dxa"/>
            <w:vMerge/>
            <w:shd w:val="clear" w:color="auto" w:fill="00A652"/>
            <w:vAlign w:val="center"/>
          </w:tcPr>
          <w:p w14:paraId="5F5F7F66" w14:textId="77777777" w:rsidR="00AD0821" w:rsidRPr="009058D4" w:rsidRDefault="00AB2C48" w:rsidP="00BD6FA9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8479" w:type="dxa"/>
            <w:gridSpan w:val="28"/>
            <w:vAlign w:val="center"/>
          </w:tcPr>
          <w:p w14:paraId="77806395" w14:textId="3090084B" w:rsidR="00AD0821" w:rsidRPr="000D0DA4" w:rsidRDefault="007C06D9" w:rsidP="007C06D9">
            <w:pPr>
              <w:spacing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B0763C" w:rsidRPr="003B0CAF" w14:paraId="368FDDC3" w14:textId="77777777" w:rsidTr="0049186F">
        <w:trPr>
          <w:trHeight w:val="236"/>
        </w:trPr>
        <w:tc>
          <w:tcPr>
            <w:tcW w:w="10632" w:type="dxa"/>
            <w:gridSpan w:val="29"/>
            <w:tcBorders>
              <w:bottom w:val="single" w:sz="4" w:space="0" w:color="auto"/>
            </w:tcBorders>
            <w:shd w:val="clear" w:color="auto" w:fill="00A652"/>
            <w:vAlign w:val="center"/>
          </w:tcPr>
          <w:p w14:paraId="3F0B7B8E" w14:textId="77777777" w:rsidR="00A92CF4" w:rsidRPr="003B0CAF" w:rsidRDefault="00CF06DD" w:rsidP="00B0763C">
            <w:pPr>
              <w:pStyle w:val="BFCHD2"/>
              <w:spacing w:before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CLUB MEMBERSHIP FEE</w:t>
            </w:r>
          </w:p>
        </w:tc>
      </w:tr>
      <w:tr w:rsidR="000262C7" w:rsidRPr="003B0CAF" w14:paraId="3321E931" w14:textId="77777777" w:rsidTr="007C06D9">
        <w:trPr>
          <w:trHeight w:val="20"/>
        </w:trPr>
        <w:tc>
          <w:tcPr>
            <w:tcW w:w="3385" w:type="dxa"/>
            <w:gridSpan w:val="6"/>
            <w:tcBorders>
              <w:top w:val="single" w:sz="4" w:space="0" w:color="auto"/>
            </w:tcBorders>
            <w:vAlign w:val="center"/>
          </w:tcPr>
          <w:p w14:paraId="483B6040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Payment Option (please tick)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84BFF" w14:textId="5E03C73E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Bank Transfer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839D2" w14:textId="487C6198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F125F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Cheque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B56" w14:textId="6803BF5A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9F08F" w14:textId="754E6846" w:rsidR="000262C7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Please make cheques payable to</w:t>
            </w:r>
          </w:p>
          <w:p w14:paraId="7FBA8F8C" w14:textId="7DC0232E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sz w:val="18"/>
                <w:szCs w:val="18"/>
              </w:rPr>
              <w:t>Yateley Unit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FC Youth</w:t>
            </w:r>
          </w:p>
        </w:tc>
      </w:tr>
      <w:tr w:rsidR="000262C7" w:rsidRPr="009058D4" w14:paraId="06AA8D3B" w14:textId="77777777" w:rsidTr="007239B8">
        <w:trPr>
          <w:trHeight w:val="314"/>
        </w:trPr>
        <w:tc>
          <w:tcPr>
            <w:tcW w:w="3385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FBD60B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A652"/>
            <w:vAlign w:val="center"/>
          </w:tcPr>
          <w:p w14:paraId="764F2448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Full Fee</w:t>
            </w:r>
          </w:p>
        </w:tc>
        <w:tc>
          <w:tcPr>
            <w:tcW w:w="17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552FD883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Second Team Fee</w:t>
            </w:r>
          </w:p>
        </w:tc>
        <w:tc>
          <w:tcPr>
            <w:tcW w:w="38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A57F9" w14:textId="171B4EFB" w:rsidR="000262C7" w:rsidRPr="00635123" w:rsidRDefault="000262C7" w:rsidP="00EC2461">
            <w:pPr>
              <w:pStyle w:val="YUFC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ason w</w:t>
            </w:r>
            <w:r w:rsidRPr="00635123">
              <w:rPr>
                <w:sz w:val="16"/>
                <w:szCs w:val="16"/>
              </w:rPr>
              <w:t xml:space="preserve">e collect members’ personal data is to be able to run the football club and arrange matches; to administer </w:t>
            </w:r>
            <w:proofErr w:type="gramStart"/>
            <w:r w:rsidRPr="00635123">
              <w:rPr>
                <w:sz w:val="16"/>
                <w:szCs w:val="16"/>
              </w:rPr>
              <w:t>memberships, and</w:t>
            </w:r>
            <w:proofErr w:type="gramEnd"/>
            <w:r w:rsidRPr="00635123">
              <w:rPr>
                <w:sz w:val="16"/>
                <w:szCs w:val="16"/>
              </w:rPr>
              <w:t xml:space="preserve"> provide the membership services you are signing up to when you register with the club. Our lawful basis for processing your personal data is that we have a contractual obligation to you as a participant or member to provide the services you are registering for.</w:t>
            </w:r>
          </w:p>
          <w:p w14:paraId="68AE6D78" w14:textId="590D94D0" w:rsidR="000262C7" w:rsidRPr="00A43755" w:rsidRDefault="000262C7" w:rsidP="00EC2461">
            <w:pPr>
              <w:pStyle w:val="YUFC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Pr="00635123">
              <w:rPr>
                <w:sz w:val="16"/>
                <w:szCs w:val="16"/>
              </w:rPr>
              <w:t xml:space="preserve">ou are not obliged to share your personal data with the Club. If you choose not to share your personal data with </w:t>
            </w:r>
            <w:proofErr w:type="gramStart"/>
            <w:r w:rsidRPr="00635123">
              <w:rPr>
                <w:sz w:val="16"/>
                <w:szCs w:val="16"/>
              </w:rPr>
              <w:t>us</w:t>
            </w:r>
            <w:proofErr w:type="gramEnd"/>
            <w:r w:rsidRPr="00635123">
              <w:rPr>
                <w:sz w:val="16"/>
                <w:szCs w:val="16"/>
              </w:rPr>
              <w:t xml:space="preserve"> we may not be able to register or administer your membership. </w:t>
            </w:r>
          </w:p>
        </w:tc>
      </w:tr>
      <w:tr w:rsidR="000262C7" w:rsidRPr="009058D4" w14:paraId="32278D6D" w14:textId="77777777" w:rsidTr="007239B8">
        <w:trPr>
          <w:trHeight w:val="314"/>
        </w:trPr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57F8D4D8" w14:textId="13A4FC5D" w:rsidR="000262C7" w:rsidRPr="003B0CAF" w:rsidRDefault="004805F3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Under 6 Academ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A3618" w14:textId="679B52E4" w:rsidR="000262C7" w:rsidRPr="003B0CAF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£ 5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9DF1B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E4FA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D2DF4" w14:textId="77777777" w:rsidR="000262C7" w:rsidRPr="003B0CAF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8A908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6501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D40B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262C7" w:rsidRPr="009058D4" w14:paraId="2E8F6AEA" w14:textId="77777777" w:rsidTr="007239B8">
        <w:trPr>
          <w:trHeight w:val="312"/>
        </w:trPr>
        <w:tc>
          <w:tcPr>
            <w:tcW w:w="33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326969DD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Under 7 to Under 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EFFE8" w14:textId="292ABDF7" w:rsidR="000262C7" w:rsidRPr="003B0CAF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£ 13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18BD" w14:textId="4704C5EB" w:rsidR="000262C7" w:rsidRPr="003B0CAF" w:rsidRDefault="00CF06DD" w:rsidP="00CF06DD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0262C7" w:rsidRPr="003B0CAF">
              <w:rPr>
                <w:rFonts w:ascii="Tahoma" w:hAnsi="Tahoma" w:cs="Tahoma"/>
                <w:b w:val="0"/>
                <w:sz w:val="18"/>
                <w:szCs w:val="18"/>
              </w:rPr>
              <w:t>or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B9A4" w14:textId="5B766AE3" w:rsidR="000262C7" w:rsidRPr="003B0CAF" w:rsidRDefault="000262C7" w:rsidP="00CF06DD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06DD">
              <w:rPr>
                <w:rFonts w:ascii="Tahoma" w:hAnsi="Tahoma" w:cs="Tahoma"/>
                <w:b w:val="0"/>
                <w:sz w:val="18"/>
                <w:szCs w:val="18"/>
              </w:rPr>
              <w:t xml:space="preserve">£ </w:t>
            </w:r>
            <w:r w:rsidR="007C06D9" w:rsidRPr="00CF06DD">
              <w:rPr>
                <w:rFonts w:ascii="Tahoma" w:hAnsi="Tahoma" w:cs="Tahoma"/>
                <w:b w:val="0"/>
                <w:sz w:val="18"/>
                <w:szCs w:val="18"/>
              </w:rPr>
              <w:t>67.50</w:t>
            </w:r>
            <w:r w:rsidRPr="00CF06DD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CF06DD"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  <w:r w:rsidRPr="00CF06DD">
              <w:rPr>
                <w:rFonts w:ascii="Tahoma" w:hAnsi="Tahoma" w:cs="Tahoma"/>
                <w:b w:val="0"/>
                <w:sz w:val="18"/>
                <w:szCs w:val="18"/>
              </w:rPr>
              <w:t>x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79E25" w14:textId="756560F6" w:rsidR="000262C7" w:rsidRPr="007C06D9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7C06D9">
              <w:rPr>
                <w:rFonts w:ascii="Tahoma" w:hAnsi="Tahoma" w:cs="Tahoma"/>
                <w:b w:val="0"/>
                <w:sz w:val="18"/>
                <w:szCs w:val="18"/>
              </w:rPr>
              <w:t>£ 10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ADBEA" w14:textId="158806FF" w:rsidR="000262C7" w:rsidRPr="007C06D9" w:rsidRDefault="007C06D9" w:rsidP="007C06D9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0262C7" w:rsidRPr="007C06D9">
              <w:rPr>
                <w:rFonts w:ascii="Tahoma" w:hAnsi="Tahoma" w:cs="Tahoma"/>
                <w:b w:val="0"/>
                <w:sz w:val="18"/>
                <w:szCs w:val="18"/>
              </w:rPr>
              <w:t>or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7E31" w14:textId="61D39A77" w:rsidR="000262C7" w:rsidRPr="007C06D9" w:rsidRDefault="000262C7" w:rsidP="00CF06DD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7C06D9">
              <w:rPr>
                <w:rFonts w:ascii="Tahoma" w:hAnsi="Tahoma" w:cs="Tahoma"/>
                <w:b w:val="0"/>
                <w:sz w:val="18"/>
                <w:szCs w:val="18"/>
              </w:rPr>
              <w:t xml:space="preserve">£ </w:t>
            </w:r>
            <w:r w:rsidR="007C06D9" w:rsidRPr="007C06D9">
              <w:rPr>
                <w:rFonts w:ascii="Tahoma" w:hAnsi="Tahoma" w:cs="Tahoma"/>
                <w:b w:val="0"/>
                <w:sz w:val="18"/>
                <w:szCs w:val="18"/>
              </w:rPr>
              <w:t>51.50</w:t>
            </w:r>
            <w:r w:rsidRPr="007C06D9">
              <w:rPr>
                <w:rFonts w:ascii="Tahoma" w:hAnsi="Tahoma" w:cs="Tahoma"/>
                <w:b w:val="0"/>
                <w:sz w:val="18"/>
                <w:szCs w:val="18"/>
              </w:rPr>
              <w:t xml:space="preserve"> x2</w:t>
            </w:r>
          </w:p>
        </w:tc>
        <w:tc>
          <w:tcPr>
            <w:tcW w:w="3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D0401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262C7" w:rsidRPr="009058D4" w14:paraId="551E7236" w14:textId="77777777" w:rsidTr="007239B8">
        <w:trPr>
          <w:trHeight w:val="313"/>
        </w:trPr>
        <w:tc>
          <w:tcPr>
            <w:tcW w:w="33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4F055099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Under 11 to Under 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1E343" w14:textId="4522AC5A" w:rsidR="000262C7" w:rsidRPr="003B0CAF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£ 17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84778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or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766" w14:textId="043BD939" w:rsidR="000262C7" w:rsidRPr="003B0CAF" w:rsidRDefault="000262C7" w:rsidP="00CF06DD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 xml:space="preserve">£ </w:t>
            </w:r>
            <w:r w:rsidR="007C06D9">
              <w:rPr>
                <w:rFonts w:ascii="Tahoma" w:hAnsi="Tahoma" w:cs="Tahoma"/>
                <w:b w:val="0"/>
                <w:sz w:val="18"/>
                <w:szCs w:val="18"/>
              </w:rPr>
              <w:t>87.50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 xml:space="preserve"> x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050D2" w14:textId="6FE95113" w:rsidR="000262C7" w:rsidRPr="007C06D9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7C06D9">
              <w:rPr>
                <w:rFonts w:ascii="Tahoma" w:hAnsi="Tahoma" w:cs="Tahoma"/>
                <w:b w:val="0"/>
                <w:sz w:val="18"/>
                <w:szCs w:val="18"/>
              </w:rPr>
              <w:t>£ 13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96E0A" w14:textId="77777777" w:rsidR="000262C7" w:rsidRPr="007C06D9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7C06D9">
              <w:rPr>
                <w:rFonts w:ascii="Tahoma" w:hAnsi="Tahoma" w:cs="Tahoma"/>
                <w:b w:val="0"/>
                <w:sz w:val="18"/>
                <w:szCs w:val="18"/>
              </w:rPr>
              <w:t>or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93F" w14:textId="441F622B" w:rsidR="000262C7" w:rsidRPr="007C06D9" w:rsidRDefault="000262C7" w:rsidP="00CF06DD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7C06D9">
              <w:rPr>
                <w:rFonts w:ascii="Tahoma" w:hAnsi="Tahoma" w:cs="Tahoma"/>
                <w:b w:val="0"/>
                <w:sz w:val="18"/>
                <w:szCs w:val="18"/>
              </w:rPr>
              <w:t>£ 6</w:t>
            </w:r>
            <w:r w:rsidR="007C06D9" w:rsidRPr="007C06D9">
              <w:rPr>
                <w:rFonts w:ascii="Tahoma" w:hAnsi="Tahoma" w:cs="Tahoma"/>
                <w:b w:val="0"/>
                <w:sz w:val="18"/>
                <w:szCs w:val="18"/>
              </w:rPr>
              <w:t>6.50</w:t>
            </w:r>
            <w:r w:rsidRPr="007C06D9">
              <w:rPr>
                <w:rFonts w:ascii="Tahoma" w:hAnsi="Tahoma" w:cs="Tahoma"/>
                <w:b w:val="0"/>
                <w:sz w:val="18"/>
                <w:szCs w:val="18"/>
              </w:rPr>
              <w:t xml:space="preserve"> x2</w:t>
            </w:r>
          </w:p>
        </w:tc>
        <w:tc>
          <w:tcPr>
            <w:tcW w:w="3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57A38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262C7" w:rsidRPr="009058D4" w14:paraId="16C28F5B" w14:textId="77777777" w:rsidTr="007239B8">
        <w:trPr>
          <w:trHeight w:val="313"/>
        </w:trPr>
        <w:tc>
          <w:tcPr>
            <w:tcW w:w="33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0C10607B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Training Member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20082" w14:textId="0FB1BA35" w:rsidR="000262C7" w:rsidRPr="003B0CAF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£ 8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A7369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6A79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369F0" w14:textId="77777777" w:rsidR="000262C7" w:rsidRPr="003B0CAF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40F0D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5119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EABA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262C7" w:rsidRPr="009058D4" w14:paraId="4ACCAFBC" w14:textId="77777777" w:rsidTr="007239B8">
        <w:trPr>
          <w:trHeight w:val="903"/>
        </w:trPr>
        <w:tc>
          <w:tcPr>
            <w:tcW w:w="6803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8DD" w14:textId="1B5C88C7" w:rsidR="000262C7" w:rsidRPr="003B0CAF" w:rsidRDefault="000262C7" w:rsidP="00EC2461">
            <w:pPr>
              <w:pStyle w:val="BFCHD2"/>
              <w:numPr>
                <w:ilvl w:val="0"/>
                <w:numId w:val="2"/>
              </w:numPr>
              <w:spacing w:before="0"/>
              <w:ind w:left="366" w:hanging="366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Full Payment of Membership Fee Is preferred by Aug 31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  <w:vertAlign w:val="superscript"/>
              </w:rPr>
              <w:t>st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.</w:t>
            </w:r>
          </w:p>
          <w:p w14:paraId="0FB20DFA" w14:textId="77777777" w:rsidR="000262C7" w:rsidRPr="003B0CAF" w:rsidRDefault="000262C7" w:rsidP="00EC2461">
            <w:pPr>
              <w:pStyle w:val="BFCHD2"/>
              <w:numPr>
                <w:ilvl w:val="0"/>
                <w:numId w:val="2"/>
              </w:numPr>
              <w:spacing w:before="0"/>
              <w:ind w:left="366" w:hanging="366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 xml:space="preserve">Under 7 - Under 18 </w:t>
            </w:r>
            <w:proofErr w:type="gramStart"/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fee</w:t>
            </w:r>
            <w:proofErr w:type="gramEnd"/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 xml:space="preserve"> can be paid in 2 instalments (Aug 31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  <w:vertAlign w:val="superscript"/>
              </w:rPr>
              <w:t>st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 xml:space="preserve"> and Oct 30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  <w:vertAlign w:val="superscript"/>
              </w:rPr>
              <w:t>th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)</w:t>
            </w:r>
          </w:p>
          <w:p w14:paraId="3CCEE4A5" w14:textId="77777777" w:rsidR="000262C7" w:rsidRPr="003B0CAF" w:rsidRDefault="000262C7" w:rsidP="00EC2461">
            <w:pPr>
              <w:pStyle w:val="BFCHD2"/>
              <w:numPr>
                <w:ilvl w:val="0"/>
                <w:numId w:val="2"/>
              </w:numPr>
              <w:spacing w:before="0"/>
              <w:ind w:left="366" w:hanging="366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£ 10 discount for the second, and each subsequent, child from the same family (does not include Second Team or Training Only fees)</w:t>
            </w:r>
          </w:p>
          <w:p w14:paraId="682669F4" w14:textId="77777777" w:rsidR="000262C7" w:rsidRPr="009058D4" w:rsidRDefault="000262C7" w:rsidP="00EC2461">
            <w:pPr>
              <w:pStyle w:val="BFCHD2"/>
              <w:numPr>
                <w:ilvl w:val="0"/>
                <w:numId w:val="2"/>
              </w:numPr>
              <w:spacing w:before="0"/>
              <w:ind w:left="366" w:hanging="366"/>
              <w:rPr>
                <w:rFonts w:ascii="Tahoma" w:hAnsi="Tahoma" w:cs="Tahoma"/>
                <w:b w:val="0"/>
                <w:sz w:val="20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Please contact your Team Manager, or Jenny Wallbank (Membership Secretary – 01252 598952), in the strictest confidence if you have any issues with payment and we will do our best to help.</w:t>
            </w:r>
          </w:p>
        </w:tc>
        <w:tc>
          <w:tcPr>
            <w:tcW w:w="3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9194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262C7" w:rsidRPr="009058D4" w14:paraId="48047BEE" w14:textId="77777777" w:rsidTr="007239B8">
        <w:trPr>
          <w:trHeight w:val="774"/>
        </w:trPr>
        <w:tc>
          <w:tcPr>
            <w:tcW w:w="6803" w:type="dxa"/>
            <w:gridSpan w:val="2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67BD" w14:textId="77777777" w:rsidR="000262C7" w:rsidRPr="009058D4" w:rsidRDefault="000262C7" w:rsidP="00EC2461">
            <w:pPr>
              <w:pStyle w:val="BFCHD2"/>
              <w:numPr>
                <w:ilvl w:val="0"/>
                <w:numId w:val="2"/>
              </w:numPr>
              <w:spacing w:before="0"/>
              <w:ind w:left="366" w:hanging="366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8121"/>
            <w:vAlign w:val="center"/>
          </w:tcPr>
          <w:p w14:paraId="7B7EBC23" w14:textId="79B59AE9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sz w:val="18"/>
                <w:szCs w:val="18"/>
              </w:rPr>
              <w:t>Fees must be paid for a player to be eligible to play in the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F06D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/2</w:t>
            </w:r>
            <w:r w:rsidR="00CF06DD">
              <w:rPr>
                <w:rFonts w:ascii="Tahoma" w:hAnsi="Tahoma" w:cs="Tahoma"/>
                <w:sz w:val="18"/>
                <w:szCs w:val="18"/>
              </w:rPr>
              <w:t>2</w:t>
            </w:r>
            <w:r w:rsidRPr="003B0CAF">
              <w:rPr>
                <w:rFonts w:ascii="Tahoma" w:hAnsi="Tahoma" w:cs="Tahoma"/>
                <w:sz w:val="18"/>
                <w:szCs w:val="18"/>
              </w:rPr>
              <w:t xml:space="preserve"> season.</w:t>
            </w:r>
          </w:p>
        </w:tc>
      </w:tr>
      <w:tr w:rsidR="000262C7" w:rsidRPr="00EB448D" w14:paraId="766F81E2" w14:textId="77777777" w:rsidTr="00C215C4">
        <w:trPr>
          <w:trHeight w:val="47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A652"/>
            <w:vAlign w:val="center"/>
          </w:tcPr>
          <w:p w14:paraId="1102E0A9" w14:textId="77777777" w:rsidR="000262C7" w:rsidRPr="00EB448D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4"/>
                <w:szCs w:val="4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169F1" w14:textId="77777777" w:rsidR="000262C7" w:rsidRPr="00EB448D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62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84E45" w14:textId="77777777" w:rsidR="000262C7" w:rsidRPr="00EB448D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</w:tr>
      <w:tr w:rsidR="000262C7" w:rsidRPr="009058D4" w14:paraId="2F4CCF22" w14:textId="77777777" w:rsidTr="007239B8">
        <w:trPr>
          <w:trHeight w:val="190"/>
        </w:trPr>
        <w:tc>
          <w:tcPr>
            <w:tcW w:w="25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383CA6ED" w14:textId="2D308525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bookmarkStart w:id="23" w:name="_Hlk50208974"/>
            <w:r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Details for Bank Transfers</w:t>
            </w:r>
          </w:p>
        </w:tc>
        <w:tc>
          <w:tcPr>
            <w:tcW w:w="18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CAF3D" w14:textId="3441CB3B" w:rsidR="000262C7" w:rsidRPr="003B0CAF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Account Name</w:t>
            </w:r>
          </w:p>
        </w:tc>
        <w:tc>
          <w:tcPr>
            <w:tcW w:w="62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AEAC" w14:textId="4FF6FD1E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Yateley United FC Youth</w:t>
            </w:r>
          </w:p>
        </w:tc>
      </w:tr>
      <w:bookmarkEnd w:id="23"/>
      <w:tr w:rsidR="000262C7" w:rsidRPr="00EB448D" w14:paraId="5F8FCC69" w14:textId="77777777" w:rsidTr="00CF5D1E">
        <w:trPr>
          <w:trHeight w:val="47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7D9DF5A5" w14:textId="77777777" w:rsidR="000262C7" w:rsidRPr="00EB448D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4"/>
                <w:szCs w:val="4"/>
              </w:rPr>
            </w:pPr>
          </w:p>
        </w:tc>
        <w:tc>
          <w:tcPr>
            <w:tcW w:w="18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1AA" w14:textId="77777777" w:rsidR="000262C7" w:rsidRPr="00EB448D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62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0BF" w14:textId="77777777" w:rsidR="000262C7" w:rsidRPr="00EB448D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</w:tr>
      <w:tr w:rsidR="000262C7" w:rsidRPr="00EB448D" w14:paraId="2FC87E51" w14:textId="77777777" w:rsidTr="007239B8">
        <w:trPr>
          <w:trHeight w:val="47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2C3AB6F9" w14:textId="77777777" w:rsidR="000262C7" w:rsidRPr="00EB448D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4"/>
                <w:szCs w:val="4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A3962" w14:textId="77777777" w:rsidR="000262C7" w:rsidRPr="00EB448D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5704" w14:textId="77777777" w:rsidR="000262C7" w:rsidRPr="00EB448D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1C4E" w14:textId="77777777" w:rsidR="000262C7" w:rsidRPr="00EB448D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DACBB" w14:textId="77777777" w:rsidR="000262C7" w:rsidRPr="00EB448D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</w:tr>
      <w:tr w:rsidR="000262C7" w:rsidRPr="00DE493A" w14:paraId="14C50A09" w14:textId="77777777" w:rsidTr="007239B8">
        <w:trPr>
          <w:trHeight w:val="47"/>
        </w:trPr>
        <w:tc>
          <w:tcPr>
            <w:tcW w:w="25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A652"/>
            <w:vAlign w:val="center"/>
          </w:tcPr>
          <w:p w14:paraId="4E8A44EB" w14:textId="77777777" w:rsidR="000262C7" w:rsidRPr="00DE493A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ABC" w14:textId="23117E8E" w:rsidR="000262C7" w:rsidRPr="00DE493A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Account Number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F26" w14:textId="7EE8474A" w:rsidR="000262C7" w:rsidRPr="00DE493A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33727920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DF20" w14:textId="58D31C3B" w:rsidR="000262C7" w:rsidRPr="00DE493A" w:rsidRDefault="000262C7" w:rsidP="00EC2461">
            <w:pPr>
              <w:pStyle w:val="BFCHD2"/>
              <w:spacing w:before="0"/>
              <w:jc w:val="righ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Sort Code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26E" w14:textId="6E5460E5" w:rsidR="000262C7" w:rsidRPr="00DE493A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20-11-74</w:t>
            </w:r>
          </w:p>
        </w:tc>
      </w:tr>
      <w:tr w:rsidR="000262C7" w:rsidRPr="00EB448D" w14:paraId="2F2E183B" w14:textId="77777777" w:rsidTr="007239B8">
        <w:trPr>
          <w:trHeight w:val="47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52"/>
            <w:vAlign w:val="center"/>
          </w:tcPr>
          <w:p w14:paraId="3B30E5C9" w14:textId="77777777" w:rsidR="000262C7" w:rsidRPr="00EB448D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4"/>
                <w:szCs w:val="4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C3432" w14:textId="77777777" w:rsidR="000262C7" w:rsidRPr="00EB448D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B5CBF" w14:textId="77777777" w:rsidR="000262C7" w:rsidRPr="00EB448D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B85" w14:textId="77777777" w:rsidR="000262C7" w:rsidRPr="00EB448D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28E1" w14:textId="77777777" w:rsidR="000262C7" w:rsidRPr="00EB448D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4"/>
                <w:szCs w:val="4"/>
              </w:rPr>
            </w:pPr>
          </w:p>
        </w:tc>
      </w:tr>
      <w:tr w:rsidR="000262C7" w:rsidRPr="009058D4" w14:paraId="55899CD9" w14:textId="77777777" w:rsidTr="007239B8">
        <w:trPr>
          <w:trHeight w:val="190"/>
        </w:trPr>
        <w:tc>
          <w:tcPr>
            <w:tcW w:w="89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F75" w14:textId="16B42023" w:rsidR="000262C7" w:rsidRPr="0091629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91629F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**Please use Age Group and Players Surname as the reference for Bank Transfer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23C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Y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39E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No</w:t>
            </w:r>
          </w:p>
        </w:tc>
      </w:tr>
      <w:tr w:rsidR="000262C7" w:rsidRPr="009058D4" w14:paraId="78800673" w14:textId="77777777" w:rsidTr="007C06D9">
        <w:trPr>
          <w:trHeight w:val="283"/>
        </w:trPr>
        <w:tc>
          <w:tcPr>
            <w:tcW w:w="89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29E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We have read and agree to the Club Rules, Codes of Conduct and Fees Stru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C72" w14:textId="260FB4EC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255" w14:textId="062142D4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5"/>
          </w:p>
        </w:tc>
      </w:tr>
      <w:tr w:rsidR="000262C7" w:rsidRPr="009058D4" w14:paraId="42FC030B" w14:textId="77777777" w:rsidTr="007C06D9">
        <w:trPr>
          <w:trHeight w:val="283"/>
        </w:trPr>
        <w:tc>
          <w:tcPr>
            <w:tcW w:w="89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7DF" w14:textId="73ED17CC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We agree to the Club recording and using the data provided in accordance with the Club’s Privacy Pol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972" w14:textId="5BEBA0D6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0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F51" w14:textId="589F997A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7"/>
          </w:p>
        </w:tc>
      </w:tr>
      <w:tr w:rsidR="000262C7" w:rsidRPr="009058D4" w14:paraId="1CCF2542" w14:textId="77777777" w:rsidTr="007C06D9">
        <w:trPr>
          <w:trHeight w:val="283"/>
        </w:trPr>
        <w:tc>
          <w:tcPr>
            <w:tcW w:w="89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663B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Photography:</w:t>
            </w:r>
            <w:r w:rsidRPr="003B0CAF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</w:t>
            </w:r>
            <w:r w:rsidRPr="003B0CAF">
              <w:rPr>
                <w:rFonts w:ascii="Tahoma" w:hAnsi="Tahoma" w:cs="Tahoma"/>
                <w:b w:val="0"/>
                <w:sz w:val="18"/>
                <w:szCs w:val="18"/>
              </w:rPr>
              <w:t>Do you agree to the club using player’s photos on our website &amp; publication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A66" w14:textId="2768305E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349" w14:textId="443B66BE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0262C7" w:rsidRPr="009058D4" w14:paraId="4E064DFF" w14:textId="77777777" w:rsidTr="007C06D9">
        <w:trPr>
          <w:trHeight w:val="283"/>
        </w:trPr>
        <w:tc>
          <w:tcPr>
            <w:tcW w:w="89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15E" w14:textId="77777777" w:rsidR="000262C7" w:rsidRPr="003B0CAF" w:rsidRDefault="000262C7" w:rsidP="00EC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B0CAF">
              <w:rPr>
                <w:rFonts w:ascii="Tahoma" w:hAnsi="Tahoma" w:cs="Tahoma"/>
                <w:sz w:val="18"/>
                <w:szCs w:val="18"/>
              </w:rPr>
              <w:t>First Aid: Do you agree to a trained First Aider giving emergency treatme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2C6B" w14:textId="3D53086D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CF1" w14:textId="7D3A04AA" w:rsidR="000262C7" w:rsidRPr="003B0CAF" w:rsidRDefault="007C06D9" w:rsidP="007C06D9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</w:r>
            <w:r w:rsidR="00AB2C48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0262C7" w:rsidRPr="009058D4" w14:paraId="7A48BF2B" w14:textId="77777777" w:rsidTr="00CF06DD">
        <w:trPr>
          <w:trHeight w:val="611"/>
        </w:trPr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A652"/>
          </w:tcPr>
          <w:p w14:paraId="73A9C751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layer’s Signature</w:t>
            </w:r>
          </w:p>
        </w:tc>
        <w:tc>
          <w:tcPr>
            <w:tcW w:w="27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35061E4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A652"/>
          </w:tcPr>
          <w:p w14:paraId="4DC84C9B" w14:textId="77777777" w:rsidR="000262C7" w:rsidRPr="003B0CAF" w:rsidRDefault="000262C7" w:rsidP="00EC2461">
            <w:pPr>
              <w:pStyle w:val="BFCHD2"/>
              <w:spacing w:before="0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3B0CAF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arent / Guardian Signature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2FBBEA" w14:textId="77777777" w:rsidR="000262C7" w:rsidRPr="009058D4" w:rsidRDefault="000262C7" w:rsidP="00EC2461">
            <w:pPr>
              <w:pStyle w:val="BFCHD2"/>
              <w:spacing w:before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262C7" w:rsidRPr="009058D4" w14:paraId="0DD88C54" w14:textId="77777777" w:rsidTr="000262C7">
        <w:trPr>
          <w:trHeight w:val="47"/>
        </w:trPr>
        <w:tc>
          <w:tcPr>
            <w:tcW w:w="10632" w:type="dxa"/>
            <w:gridSpan w:val="2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DAD98B" w14:textId="77777777" w:rsidR="000262C7" w:rsidRPr="003B0CAF" w:rsidRDefault="000262C7" w:rsidP="00EC2461">
            <w:pPr>
              <w:pStyle w:val="BFCHD2"/>
              <w:spacing w:before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B0CAF">
              <w:rPr>
                <w:rFonts w:ascii="Tahoma" w:hAnsi="Tahoma" w:cs="Tahoma"/>
                <w:b w:val="0"/>
                <w:sz w:val="20"/>
              </w:rPr>
              <w:t xml:space="preserve">All Club polices and codes of conduct are available at </w:t>
            </w:r>
            <w:hyperlink r:id="rId8" w:history="1">
              <w:r w:rsidRPr="003B0CAF">
                <w:rPr>
                  <w:rStyle w:val="Hyperlink"/>
                  <w:rFonts w:ascii="Tahoma" w:hAnsi="Tahoma" w:cs="Tahoma"/>
                  <w:sz w:val="20"/>
                </w:rPr>
                <w:t>www.yateleyunitedfc.co.uk</w:t>
              </w:r>
            </w:hyperlink>
            <w:r w:rsidRPr="003B0CAF">
              <w:rPr>
                <w:rFonts w:ascii="Tahoma" w:hAnsi="Tahoma" w:cs="Tahoma"/>
                <w:b w:val="0"/>
                <w:sz w:val="20"/>
              </w:rPr>
              <w:t>,</w:t>
            </w:r>
          </w:p>
        </w:tc>
      </w:tr>
    </w:tbl>
    <w:p w14:paraId="478C3C65" w14:textId="3A405673" w:rsidR="00651F65" w:rsidRPr="009058D4" w:rsidRDefault="00AB2C48" w:rsidP="00676226">
      <w:pPr>
        <w:pStyle w:val="NoSpacing"/>
        <w:tabs>
          <w:tab w:val="left" w:pos="1845"/>
          <w:tab w:val="left" w:pos="2295"/>
        </w:tabs>
        <w:rPr>
          <w:rFonts w:ascii="Tahoma" w:hAnsi="Tahoma" w:cs="Tahoma"/>
          <w:sz w:val="4"/>
          <w:szCs w:val="4"/>
        </w:rPr>
      </w:pPr>
    </w:p>
    <w:sectPr w:rsidR="00651F65" w:rsidRPr="009058D4" w:rsidSect="009162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A2E3" w14:textId="77777777" w:rsidR="00AB2C48" w:rsidRDefault="00AB2C48">
      <w:pPr>
        <w:spacing w:after="0" w:line="240" w:lineRule="auto"/>
      </w:pPr>
      <w:r>
        <w:separator/>
      </w:r>
    </w:p>
  </w:endnote>
  <w:endnote w:type="continuationSeparator" w:id="0">
    <w:p w14:paraId="3C892F6B" w14:textId="77777777" w:rsidR="00AB2C48" w:rsidRDefault="00AB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69EC" w14:textId="1A27A714" w:rsidR="00A323B6" w:rsidRPr="00EC2461" w:rsidRDefault="00CF06DD" w:rsidP="00EC2461">
    <w:pPr>
      <w:spacing w:after="0" w:line="240" w:lineRule="auto"/>
      <w:jc w:val="center"/>
      <w:rPr>
        <w:rStyle w:val="Emphasis"/>
        <w:rFonts w:ascii="Tahoma" w:hAnsi="Tahoma" w:cs="Tahoma"/>
        <w:bCs/>
        <w:i w:val="0"/>
        <w:iCs w:val="0"/>
        <w:color w:val="000000" w:themeColor="text1"/>
        <w:sz w:val="16"/>
        <w:szCs w:val="16"/>
      </w:rPr>
    </w:pPr>
    <w:r w:rsidRPr="00EC2461">
      <w:rPr>
        <w:rFonts w:ascii="Tahoma" w:hAnsi="Tahoma" w:cs="Tahoma"/>
        <w:i/>
        <w:iCs/>
        <w:sz w:val="16"/>
        <w:szCs w:val="16"/>
      </w:rPr>
      <w:t>Note: When completing this form electronically – simply type in the grey boxes and print to sign and return as below.</w:t>
    </w:r>
  </w:p>
  <w:p w14:paraId="6180A21B" w14:textId="77777777" w:rsidR="00A323B6" w:rsidRPr="00A323B6" w:rsidRDefault="00AB2C48" w:rsidP="00A323B6">
    <w:pPr>
      <w:spacing w:after="0" w:line="240" w:lineRule="auto"/>
      <w:jc w:val="center"/>
      <w:rPr>
        <w:rStyle w:val="Emphasis"/>
        <w:rFonts w:ascii="Tahoma" w:hAnsi="Tahoma" w:cs="Tahoma"/>
        <w:bCs/>
        <w:i w:val="0"/>
        <w:color w:val="000000" w:themeColor="text1"/>
        <w:sz w:val="8"/>
        <w:szCs w:val="8"/>
      </w:rPr>
    </w:pPr>
  </w:p>
  <w:p w14:paraId="707F2EAB" w14:textId="1915C4CB" w:rsidR="00A51589" w:rsidRPr="00A323B6" w:rsidRDefault="00CF06DD" w:rsidP="00A323B6">
    <w:pPr>
      <w:spacing w:after="0" w:line="240" w:lineRule="auto"/>
      <w:jc w:val="center"/>
      <w:rPr>
        <w:rStyle w:val="Emphasis"/>
        <w:rFonts w:ascii="Tahoma" w:hAnsi="Tahoma" w:cs="Tahoma"/>
        <w:bCs/>
        <w:i w:val="0"/>
        <w:color w:val="000000" w:themeColor="text1"/>
        <w:sz w:val="16"/>
        <w:szCs w:val="16"/>
      </w:rPr>
    </w:pPr>
    <w:r w:rsidRPr="003B0CAF">
      <w:rPr>
        <w:rStyle w:val="Emphasis"/>
        <w:rFonts w:ascii="Tahoma" w:hAnsi="Tahoma" w:cs="Tahoma"/>
        <w:b/>
        <w:bCs/>
        <w:i w:val="0"/>
        <w:color w:val="F68121"/>
        <w:sz w:val="18"/>
        <w:szCs w:val="18"/>
      </w:rPr>
      <w:t xml:space="preserve">Please ensure this form is fully completed and signed before handing to your Team Manager. Thank </w:t>
    </w:r>
    <w:proofErr w:type="gramStart"/>
    <w:r w:rsidRPr="003B0CAF">
      <w:rPr>
        <w:rStyle w:val="Emphasis"/>
        <w:rFonts w:ascii="Tahoma" w:hAnsi="Tahoma" w:cs="Tahoma"/>
        <w:b/>
        <w:bCs/>
        <w:i w:val="0"/>
        <w:color w:val="F68121"/>
        <w:sz w:val="18"/>
        <w:szCs w:val="18"/>
      </w:rPr>
      <w:t>yo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24AE" w14:textId="77777777" w:rsidR="00AB2C48" w:rsidRDefault="00AB2C48">
      <w:pPr>
        <w:spacing w:after="0" w:line="240" w:lineRule="auto"/>
      </w:pPr>
      <w:r>
        <w:separator/>
      </w:r>
    </w:p>
  </w:footnote>
  <w:footnote w:type="continuationSeparator" w:id="0">
    <w:p w14:paraId="77F0A952" w14:textId="77777777" w:rsidR="00AB2C48" w:rsidRDefault="00AB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63B7" w14:textId="77777777" w:rsidR="00A51589" w:rsidRDefault="00AB2C48">
    <w:pPr>
      <w:pStyle w:val="Header"/>
    </w:pPr>
    <w:r>
      <w:rPr>
        <w:noProof/>
        <w:lang w:eastAsia="en-GB"/>
      </w:rPr>
      <w:pict w14:anchorId="149AD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645837" o:spid="_x0000_s2060" type="#_x0000_t75" style="position:absolute;margin-left:0;margin-top:0;width:523.1pt;height:493.65pt;z-index:-251652096;mso-position-horizontal:center;mso-position-horizontal-relative:margin;mso-position-vertical:center;mso-position-vertical-relative:margin" o:allowincell="f">
          <v:imagedata r:id="rId1" o:title="YateleyUnitedFCVersion2(2)_001 (284x268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521" w14:textId="1A1CBB27" w:rsidR="00A51589" w:rsidRPr="003B0CAF" w:rsidRDefault="00CF06DD" w:rsidP="00EC2461">
    <w:pPr>
      <w:pStyle w:val="Header"/>
      <w:jc w:val="center"/>
      <w:rPr>
        <w:rFonts w:ascii="Tahoma" w:hAnsi="Tahoma" w:cs="Tahoma"/>
        <w:b/>
        <w:color w:val="00B050"/>
        <w:sz w:val="32"/>
        <w:szCs w:val="32"/>
      </w:rPr>
    </w:pPr>
    <w:r>
      <w:rPr>
        <w:rFonts w:cs="Calibri"/>
        <w:b/>
        <w:noProof/>
        <w:color w:val="00B050"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6186DA1E" wp14:editId="6CE2EBDF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951230" cy="699685"/>
          <wp:effectExtent l="0" t="0" r="1270" b="5715"/>
          <wp:wrapNone/>
          <wp:docPr id="2" name="graphi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034" cy="705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color w:val="00B050"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130D5A8A" wp14:editId="21E213E2">
          <wp:simplePos x="0" y="0"/>
          <wp:positionH relativeFrom="margin">
            <wp:align>left</wp:align>
          </wp:positionH>
          <wp:positionV relativeFrom="margin">
            <wp:posOffset>-1063256</wp:posOffset>
          </wp:positionV>
          <wp:extent cx="1065305" cy="1044000"/>
          <wp:effectExtent l="0" t="0" r="190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UFC_Logo_800px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05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b/>
          <w:color w:val="00B050"/>
          <w:sz w:val="40"/>
          <w:szCs w:val="40"/>
        </w:rPr>
        <w:id w:val="5691247"/>
        <w:docPartObj>
          <w:docPartGallery w:val="Watermarks"/>
          <w:docPartUnique/>
        </w:docPartObj>
      </w:sdtPr>
      <w:sdtEndPr/>
      <w:sdtContent/>
    </w:sdt>
    <w:r w:rsidRPr="003B0CAF">
      <w:rPr>
        <w:rFonts w:ascii="Tahoma" w:hAnsi="Tahoma" w:cs="Tahoma"/>
        <w:b/>
        <w:color w:val="000000" w:themeColor="text1"/>
        <w:sz w:val="32"/>
        <w:szCs w:val="32"/>
      </w:rPr>
      <w:t>YATELEY UNITED FOOTBALL CLUB</w:t>
    </w:r>
  </w:p>
  <w:p w14:paraId="79D1A03C" w14:textId="65D1EBD8" w:rsidR="00A51589" w:rsidRPr="001172E1" w:rsidRDefault="00CF06DD" w:rsidP="00EC2461">
    <w:pPr>
      <w:pStyle w:val="Header"/>
      <w:jc w:val="center"/>
      <w:rPr>
        <w:rFonts w:ascii="Tahoma" w:hAnsi="Tahoma" w:cs="Tahoma"/>
        <w:b/>
        <w:bCs/>
        <w:sz w:val="20"/>
        <w:szCs w:val="20"/>
      </w:rPr>
    </w:pPr>
    <w:r w:rsidRPr="001172E1">
      <w:rPr>
        <w:rFonts w:ascii="Tahoma" w:hAnsi="Tahoma" w:cs="Tahoma"/>
        <w:b/>
        <w:bCs/>
        <w:sz w:val="20"/>
        <w:szCs w:val="20"/>
      </w:rPr>
      <w:t>YOUTH-SECTION</w:t>
    </w:r>
  </w:p>
  <w:p w14:paraId="425068CA" w14:textId="77777777" w:rsidR="001172E1" w:rsidRPr="001172E1" w:rsidRDefault="00AB2C48" w:rsidP="00986B87">
    <w:pPr>
      <w:pStyle w:val="Header"/>
      <w:jc w:val="center"/>
      <w:rPr>
        <w:sz w:val="12"/>
        <w:szCs w:val="12"/>
      </w:rPr>
    </w:pPr>
  </w:p>
  <w:p w14:paraId="000445DA" w14:textId="449FD237" w:rsidR="00A51589" w:rsidRPr="003B0CAF" w:rsidRDefault="00AB2C48" w:rsidP="00986B87">
    <w:pPr>
      <w:pStyle w:val="Header"/>
      <w:jc w:val="center"/>
      <w:rPr>
        <w:rFonts w:ascii="Tahoma" w:hAnsi="Tahoma" w:cs="Tahoma"/>
        <w:sz w:val="20"/>
        <w:szCs w:val="20"/>
      </w:rPr>
    </w:pPr>
    <w:hyperlink r:id="rId3" w:history="1">
      <w:r w:rsidR="00CF06DD" w:rsidRPr="003B0CAF">
        <w:rPr>
          <w:rStyle w:val="Hyperlink"/>
          <w:rFonts w:ascii="Tahoma" w:hAnsi="Tahoma" w:cs="Tahoma"/>
          <w:sz w:val="20"/>
          <w:szCs w:val="20"/>
          <w:lang w:eastAsia="en-GB"/>
        </w:rPr>
        <w:t>www.yateleyunitedfc.co.uk</w:t>
      </w:r>
    </w:hyperlink>
  </w:p>
  <w:p w14:paraId="3EF8597E" w14:textId="21D0DAF0" w:rsidR="00A51589" w:rsidRDefault="00CF06DD" w:rsidP="00986B87">
    <w:pPr>
      <w:pStyle w:val="Standard"/>
      <w:tabs>
        <w:tab w:val="center" w:pos="5233"/>
        <w:tab w:val="right" w:pos="10466"/>
      </w:tabs>
      <w:jc w:val="center"/>
      <w:rPr>
        <w:rFonts w:ascii="Tahoma" w:hAnsi="Tahoma" w:cs="Tahoma"/>
        <w:sz w:val="18"/>
        <w:szCs w:val="18"/>
        <w:lang w:eastAsia="en-GB"/>
      </w:rPr>
    </w:pPr>
    <w:r w:rsidRPr="00EC2461">
      <w:rPr>
        <w:rFonts w:ascii="Tahoma" w:hAnsi="Tahoma" w:cs="Tahoma"/>
        <w:sz w:val="18"/>
        <w:szCs w:val="18"/>
        <w:lang w:eastAsia="en-GB"/>
      </w:rPr>
      <w:t>Affiliated to Hampshire Football Association</w:t>
    </w:r>
  </w:p>
  <w:p w14:paraId="646BDC96" w14:textId="77777777" w:rsidR="001172E1" w:rsidRPr="00EC2461" w:rsidRDefault="00AB2C48" w:rsidP="00986B87">
    <w:pPr>
      <w:pStyle w:val="Standard"/>
      <w:tabs>
        <w:tab w:val="center" w:pos="5233"/>
        <w:tab w:val="right" w:pos="10466"/>
      </w:tabs>
      <w:jc w:val="center"/>
      <w:rPr>
        <w:rFonts w:ascii="Tahoma" w:hAnsi="Tahoma" w:cs="Tahoma"/>
        <w:sz w:val="18"/>
        <w:szCs w:val="18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5AA" w14:textId="77777777" w:rsidR="00A51589" w:rsidRDefault="00AB2C48">
    <w:pPr>
      <w:pStyle w:val="Header"/>
    </w:pPr>
    <w:r>
      <w:rPr>
        <w:noProof/>
        <w:lang w:eastAsia="en-GB"/>
      </w:rPr>
      <w:pict w14:anchorId="76731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3645836" o:spid="_x0000_s2059" type="#_x0000_t75" style="position:absolute;margin-left:0;margin-top:0;width:523.1pt;height:493.65pt;z-index:-251653120;mso-position-horizontal:center;mso-position-horizontal-relative:margin;mso-position-vertical:center;mso-position-vertical-relative:margin" o:allowincell="f">
          <v:imagedata r:id="rId1" o:title="YateleyUnitedFCVersion2(2)_001 (284x268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614.25pt;height:345pt" o:bullet="t">
        <v:imagedata r:id="rId1" o:title="Football"/>
      </v:shape>
    </w:pict>
  </w:numPicBullet>
  <w:numPicBullet w:numPicBulletId="1">
    <w:pict>
      <v:shape id="_x0000_i1241" type="#_x0000_t75" style="width:4in;height:279pt" o:bullet="t">
        <v:imagedata r:id="rId2" o:title="MP900305807[1]"/>
      </v:shape>
    </w:pict>
  </w:numPicBullet>
  <w:abstractNum w:abstractNumId="0" w15:restartNumberingAfterBreak="0">
    <w:nsid w:val="43A95CFE"/>
    <w:multiLevelType w:val="hybridMultilevel"/>
    <w:tmpl w:val="FAE6E6FE"/>
    <w:lvl w:ilvl="0" w:tplc="A7B42E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A74B6"/>
    <w:multiLevelType w:val="hybridMultilevel"/>
    <w:tmpl w:val="55AC26C8"/>
    <w:lvl w:ilvl="0" w:tplc="7FB01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aqZjanthqREgQot6LH4gQBOx5FhEDbOMM3NHRoe9eZHYC6XkjKzJWRkzjNIMtTGqpJjXZofR23vuGXgnFWiNg==" w:salt="nItVEkc6hq/K94wx9FzPbg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98"/>
    <w:rsid w:val="000262C7"/>
    <w:rsid w:val="001A6EB5"/>
    <w:rsid w:val="003C6E3A"/>
    <w:rsid w:val="004805F3"/>
    <w:rsid w:val="007C06D9"/>
    <w:rsid w:val="00AB2C48"/>
    <w:rsid w:val="00B07E98"/>
    <w:rsid w:val="00CF06DD"/>
    <w:rsid w:val="00F22F2A"/>
    <w:rsid w:val="00FD15B1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4B9B141"/>
  <w15:chartTrackingRefBased/>
  <w15:docId w15:val="{E3A53915-A159-48CB-94E2-6BBFA1A2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265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locked/>
    <w:rsid w:val="006F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1E93"/>
  </w:style>
  <w:style w:type="paragraph" w:styleId="Footer">
    <w:name w:val="footer"/>
    <w:basedOn w:val="Normal"/>
    <w:link w:val="FooterChar"/>
    <w:uiPriority w:val="99"/>
    <w:unhideWhenUsed/>
    <w:locked/>
    <w:rsid w:val="006F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93"/>
  </w:style>
  <w:style w:type="paragraph" w:styleId="ListParagraph">
    <w:name w:val="List Paragraph"/>
    <w:basedOn w:val="Normal"/>
    <w:uiPriority w:val="34"/>
    <w:qFormat/>
    <w:locked/>
    <w:rsid w:val="00906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6F076B"/>
    <w:rPr>
      <w:color w:val="0000FF"/>
      <w:u w:val="single"/>
    </w:rPr>
  </w:style>
  <w:style w:type="paragraph" w:customStyle="1" w:styleId="Standard">
    <w:name w:val="Standard"/>
    <w:locked/>
    <w:rsid w:val="00391850"/>
    <w:pPr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lang w:eastAsia="en-US"/>
    </w:rPr>
  </w:style>
  <w:style w:type="paragraph" w:customStyle="1" w:styleId="BFCHD2">
    <w:name w:val="BFC_HD2"/>
    <w:basedOn w:val="Standard"/>
    <w:locked/>
    <w:rsid w:val="00DD7690"/>
    <w:pPr>
      <w:spacing w:before="240"/>
    </w:pPr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locked/>
    <w:rsid w:val="00DD7690"/>
    <w:rPr>
      <w:i/>
      <w:iCs/>
    </w:rPr>
  </w:style>
  <w:style w:type="paragraph" w:styleId="NoSpacing">
    <w:name w:val="No Spacing"/>
    <w:uiPriority w:val="1"/>
    <w:qFormat/>
    <w:locked/>
    <w:rsid w:val="006C46CB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863F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locked/>
    <w:rsid w:val="00521915"/>
    <w:rPr>
      <w:color w:val="2B579A"/>
      <w:shd w:val="clear" w:color="auto" w:fill="E6E6E6"/>
    </w:rPr>
  </w:style>
  <w:style w:type="paragraph" w:customStyle="1" w:styleId="YUFCNormal">
    <w:name w:val="YUFC Normal"/>
    <w:basedOn w:val="Normal"/>
    <w:link w:val="YUFCNormalChar"/>
    <w:qFormat/>
    <w:locked/>
    <w:rsid w:val="003B0CAF"/>
    <w:pPr>
      <w:spacing w:before="60" w:after="60" w:line="240" w:lineRule="auto"/>
      <w:jc w:val="both"/>
    </w:pPr>
    <w:rPr>
      <w:rFonts w:ascii="Tahoma" w:eastAsia="Times New Roman" w:hAnsi="Tahoma" w:cs="Arial"/>
      <w:sz w:val="20"/>
      <w:szCs w:val="20"/>
    </w:rPr>
  </w:style>
  <w:style w:type="character" w:customStyle="1" w:styleId="YUFCNormalChar">
    <w:name w:val="YUFC Normal Char"/>
    <w:link w:val="YUFCNormal"/>
    <w:rsid w:val="003B0CAF"/>
    <w:rPr>
      <w:rFonts w:ascii="Tahoma" w:eastAsia="Times New Roman" w:hAnsi="Tahoma" w:cs="Arial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D5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teleyunitedf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ateleyunitedfc.co.uk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2775-E043-407E-A4F5-24C6EC5A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Links>
    <vt:vector size="12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://www.yateleyfc.co.uk/</vt:lpwstr>
      </vt:variant>
      <vt:variant>
        <vt:lpwstr/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://www.yateleyf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C</dc:creator>
  <cp:lastModifiedBy>Andrew Watkin</cp:lastModifiedBy>
  <cp:revision>2</cp:revision>
  <cp:lastPrinted>2020-09-05T15:10:00Z</cp:lastPrinted>
  <dcterms:created xsi:type="dcterms:W3CDTF">2021-07-08T08:22:00Z</dcterms:created>
  <dcterms:modified xsi:type="dcterms:W3CDTF">2021-07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1b6ca8-76e2-4936-9e3e-44c641c0846c</vt:lpwstr>
  </property>
  <property fmtid="{D5CDD505-2E9C-101B-9397-08002B2CF9AE}" pid="3" name="bjSaver">
    <vt:lpwstr>IIPXTtFFtIcKcpxPemcc4SmYw6sC1z2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f24324b-aaf3-4dec-a4a5-f6f2cd24bda8" xmlns="http://www.boldonjames.com/2008/01/sie/i</vt:lpwstr>
  </property>
  <property fmtid="{D5CDD505-2E9C-101B-9397-08002B2CF9AE}" pid="5" name="bjDocumentLabelXML-0">
    <vt:lpwstr>nternal/label"&gt;&lt;element uid="91ef6c3b-1fef-44c7-878d-9a7c5f31f666" value="" /&gt;&lt;element uid="aed17609-2d8e-4eb4-878e-4d0be26f2e2e" value="" /&gt;&lt;/sisl&gt;</vt:lpwstr>
  </property>
  <property fmtid="{D5CDD505-2E9C-101B-9397-08002B2CF9AE}" pid="6" name="bjDocumentSecurityLabel">
    <vt:lpwstr> </vt:lpwstr>
  </property>
  <property fmtid="{D5CDD505-2E9C-101B-9397-08002B2CF9AE}" pid="7" name="urn:bails:NationalSecurity:Marking:document_footer">
    <vt:lpwstr> </vt:lpwstr>
  </property>
  <property fmtid="{D5CDD505-2E9C-101B-9397-08002B2CF9AE}" pid="8" name="urn:bails:NationalSecurity:Marking:document_header">
    <vt:lpwstr> </vt:lpwstr>
  </property>
  <property fmtid="{D5CDD505-2E9C-101B-9397-08002B2CF9AE}" pid="9" name="urn:bails:NationalSecurity:BusinessAuthorizationCategory:Identifier">
    <vt:lpwstr>None</vt:lpwstr>
  </property>
  <property fmtid="{D5CDD505-2E9C-101B-9397-08002B2CF9AE}" pid="10" name="Consolidated - Footer">
    <vt:lpwstr>_x000d_
 </vt:lpwstr>
  </property>
  <property fmtid="{D5CDD505-2E9C-101B-9397-08002B2CF9AE}" pid="11" name="Consolidated - Header">
    <vt:lpwstr> </vt:lpwstr>
  </property>
</Properties>
</file>